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二级建造师执业资格考试历年真题精析与临考预测试卷？建设工程法规及相关知识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二级建造师执业资格考试历年真题精析与临考预测试卷？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6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3全国二级建造师执业资格考试历年真题精析与临考预测试卷？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